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174BB0EE" w:rsidR="003324BF" w:rsidRPr="00286BDA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32ED">
        <w:rPr>
          <w:b/>
          <w:caps/>
          <w:sz w:val="24"/>
          <w:szCs w:val="24"/>
        </w:rPr>
        <w:t>2</w:t>
      </w:r>
      <w:r w:rsidR="0050599C">
        <w:rPr>
          <w:b/>
          <w:caps/>
          <w:sz w:val="24"/>
          <w:szCs w:val="24"/>
        </w:rPr>
        <w:t>9</w:t>
      </w:r>
      <w:r w:rsidR="00737D66">
        <w:rPr>
          <w:b/>
          <w:caps/>
          <w:sz w:val="24"/>
          <w:szCs w:val="24"/>
        </w:rPr>
        <w:t>8</w:t>
      </w:r>
      <w:r w:rsidR="00363A07">
        <w:rPr>
          <w:b/>
          <w:caps/>
          <w:sz w:val="24"/>
          <w:szCs w:val="24"/>
        </w:rPr>
        <w:t xml:space="preserve"> de </w:t>
      </w:r>
      <w:r w:rsidR="004D340D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6452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09DE1F1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AF32ED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74AF5AC3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940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79413256"/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 xml:space="preserve">Dra. Nívea </w:t>
      </w:r>
      <w:r w:rsidR="001F4375" w:rsidRPr="00AF32ED">
        <w:rPr>
          <w:rFonts w:ascii="Times New Roman" w:hAnsi="Times New Roman" w:cs="Times New Roman"/>
          <w:i w:val="0"/>
          <w:sz w:val="24"/>
          <w:szCs w:val="24"/>
        </w:rPr>
        <w:t>Lorena Torres, Coren-MS n. 91377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 Dra. Lucyana Conceição Lemes Justino</w:t>
      </w:r>
      <w:r w:rsidR="00290098" w:rsidRPr="00AF32ED">
        <w:rPr>
          <w:rFonts w:ascii="Times New Roman" w:hAnsi="Times New Roman" w:cs="Times New Roman"/>
          <w:i w:val="0"/>
          <w:sz w:val="24"/>
          <w:szCs w:val="24"/>
        </w:rPr>
        <w:t xml:space="preserve"> Coren-MS n. 147399</w:t>
      </w:r>
      <w:r w:rsidR="00EC7494" w:rsidRPr="00AF32ED">
        <w:rPr>
          <w:rFonts w:ascii="Times New Roman" w:hAnsi="Times New Roman" w:cs="Times New Roman"/>
          <w:i w:val="0"/>
          <w:sz w:val="24"/>
          <w:szCs w:val="24"/>
        </w:rPr>
        <w:t>,</w:t>
      </w:r>
      <w:r w:rsidR="00C64523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>Sra. Dayse Aparecida Clemente, Coren-MS n. 11084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Dr. Flávio Tondati Ferreira, Coren-MS n. 158519</w:t>
      </w:r>
      <w:bookmarkEnd w:id="0"/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 xml:space="preserve">e Sra. Carolina Lopes de Morais, Coren-MS n. 64530 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período de 27 a 30 de setembro de 2021, em Florianópolis-SC.</w:t>
      </w:r>
    </w:p>
    <w:p w14:paraId="0594E28E" w14:textId="28766639" w:rsidR="0015175F" w:rsidRPr="00AF32ED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s</w:t>
      </w: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</w:t>
      </w:r>
      <w:r w:rsidR="0071627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Sra. Carolina Lopes de Morais, Dra. Nívea Lorena Torres, Dra. Lucyana Conceição Lemes Justino, Sra. Dayse Aparecida Clemente e Dr. Flávio Tondati Ferreira,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Congresso terá início </w:t>
      </w:r>
      <w:r w:rsidR="009C563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C563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 manhã</w:t>
      </w:r>
      <w:r w:rsidR="004D34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C416C9" w14:textId="613C5553" w:rsidR="0008516D" w:rsidRPr="009C563C" w:rsidRDefault="0015175F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citados </w:t>
      </w:r>
      <w:r w:rsidR="009D188A">
        <w:rPr>
          <w:rFonts w:ascii="Times New Roman" w:hAnsi="Times New Roman" w:cs="Times New Roman"/>
          <w:i w:val="0"/>
          <w:sz w:val="24"/>
          <w:szCs w:val="24"/>
        </w:rPr>
        <w:t xml:space="preserve">no parágraf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cima, realizarão a viagem </w:t>
      </w:r>
      <w:r w:rsidR="00AF32ED">
        <w:rPr>
          <w:rFonts w:ascii="Times New Roman" w:hAnsi="Times New Roman" w:cs="Times New Roman"/>
          <w:i w:val="0"/>
          <w:sz w:val="24"/>
          <w:szCs w:val="24"/>
        </w:rPr>
        <w:t xml:space="preserve">com passagens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custeadas pelo Conselho Federal de Enfermagem – Cofen</w:t>
      </w:r>
      <w:r w:rsidR="009D188A">
        <w:rPr>
          <w:rFonts w:ascii="Times New Roman" w:hAnsi="Times New Roman" w:cs="Times New Roman"/>
          <w:i w:val="0"/>
          <w:sz w:val="24"/>
          <w:szCs w:val="24"/>
        </w:rPr>
        <w:t>,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de acordo com a Resolução Cofen n.590/2018.</w:t>
      </w:r>
    </w:p>
    <w:p w14:paraId="62A23FF8" w14:textId="74F89448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270469CE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340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4ED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4EDE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3A36DAD9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0189C441" w14:textId="77777777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FAB0034" w14:textId="00FC45B6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1-08-10T17:22:00Z</cp:lastPrinted>
  <dcterms:created xsi:type="dcterms:W3CDTF">2021-08-09T19:11:00Z</dcterms:created>
  <dcterms:modified xsi:type="dcterms:W3CDTF">2021-09-17T13:40:00Z</dcterms:modified>
</cp:coreProperties>
</file>